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A571AD" w:rsidR="00E4321B" w:rsidRPr="00E4321B" w:rsidRDefault="00DB3FE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785C420" w:rsidR="00DF4FD8" w:rsidRPr="00DF4FD8" w:rsidRDefault="00DB3FE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A13459" w:rsidR="00DF4FD8" w:rsidRPr="0075070E" w:rsidRDefault="00DB3FE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4FA9C3" w:rsidR="00DF4FD8" w:rsidRPr="00DF4FD8" w:rsidRDefault="00DB3F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81E8B7" w:rsidR="00DF4FD8" w:rsidRPr="00DF4FD8" w:rsidRDefault="00DB3F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A355DF" w:rsidR="00DF4FD8" w:rsidRPr="00DF4FD8" w:rsidRDefault="00DB3F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064901" w:rsidR="00DF4FD8" w:rsidRPr="00DF4FD8" w:rsidRDefault="00DB3F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7F840A" w:rsidR="00DF4FD8" w:rsidRPr="00DF4FD8" w:rsidRDefault="00DB3F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FB7617" w:rsidR="00DF4FD8" w:rsidRPr="00DF4FD8" w:rsidRDefault="00DB3F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B93B03" w:rsidR="00DF4FD8" w:rsidRPr="00DF4FD8" w:rsidRDefault="00DB3F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93EF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4655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A4F08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DADA148" w:rsidR="00DF4FD8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28778A9" w:rsidR="00DF4FD8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A89011D" w:rsidR="00DF4FD8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B1A64C3" w:rsidR="00DF4FD8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722EE5" w:rsidR="00DF4FD8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E77CEEB" w:rsidR="00DF4FD8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AC58781" w:rsidR="00DF4FD8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CB6DF5C" w:rsidR="00DF4FD8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7172B0D" w:rsidR="00DF4FD8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C1A5149" w:rsidR="00DF4FD8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A4DFDC8" w:rsidR="00DF4FD8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B3D642" w:rsidR="00DF4FD8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89987FD" w:rsidR="00DF4FD8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E8A9F62" w:rsidR="00DF4FD8" w:rsidRPr="00DB3FE5" w:rsidRDefault="00DB3F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3F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F310F9E" w:rsidR="00DF4FD8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50920DD" w:rsidR="00DF4FD8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0729D60" w:rsidR="00DF4FD8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4C529BD" w:rsidR="00DF4FD8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ACA453" w:rsidR="00DF4FD8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0587ECD" w:rsidR="00DF4FD8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4387755" w:rsidR="00DF4FD8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5649A00" w:rsidR="00DF4FD8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6C104BB" w:rsidR="00DF4FD8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FFA4E80" w:rsidR="00DF4FD8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4990CD9" w:rsidR="00DF4FD8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0FA783" w:rsidR="00DF4FD8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FE902E0" w:rsidR="00DF4FD8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4627CB8" w:rsidR="00DF4FD8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5EE2A06" w:rsidR="00DF4FD8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289668F" w:rsidR="00DF4FD8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3CE29C5" w:rsidR="00DF4FD8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7255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CBC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7B5D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ADEA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16B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FD0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562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389B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9C1C78" w:rsidR="00B87141" w:rsidRPr="0075070E" w:rsidRDefault="00DB3FE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072D63" w:rsidR="00B87141" w:rsidRPr="00DF4FD8" w:rsidRDefault="00DB3F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9A48B0" w:rsidR="00B87141" w:rsidRPr="00DF4FD8" w:rsidRDefault="00DB3F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3EB9F8" w:rsidR="00B87141" w:rsidRPr="00DF4FD8" w:rsidRDefault="00DB3F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36E475" w:rsidR="00B87141" w:rsidRPr="00DF4FD8" w:rsidRDefault="00DB3F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4F2173" w:rsidR="00B87141" w:rsidRPr="00DF4FD8" w:rsidRDefault="00DB3F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F01EB8" w:rsidR="00B87141" w:rsidRPr="00DF4FD8" w:rsidRDefault="00DB3F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E1E978" w:rsidR="00B87141" w:rsidRPr="00DF4FD8" w:rsidRDefault="00DB3F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A3E0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EC8D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F0BC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B73F4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A6BD4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5B368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A19F38B" w:rsidR="00DF0BAE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29B0CD" w:rsidR="00DF0BAE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96D2079" w:rsidR="00DF0BAE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7A33FC5" w:rsidR="00DF0BAE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A6CB465" w:rsidR="00DF0BAE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2FD6C1C" w:rsidR="00DF0BAE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FD034D6" w:rsidR="00DF0BAE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2DCF12B" w:rsidR="00DF0BAE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6638F0" w:rsidR="00DF0BAE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8754E2A" w:rsidR="00DF0BAE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5760AD2" w:rsidR="00DF0BAE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205D792" w:rsidR="00DF0BAE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9213F4F" w:rsidR="00DF0BAE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EA70E10" w:rsidR="00DF0BAE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C8F4D92" w:rsidR="00DF0BAE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00C22F" w:rsidR="00DF0BAE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710FD60" w:rsidR="00DF0BAE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773E1E9" w:rsidR="00DF0BAE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06982C6" w:rsidR="00DF0BAE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ED85DFD" w:rsidR="00DF0BAE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DB1AC71" w:rsidR="00DF0BAE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C80E64D" w:rsidR="00DF0BAE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E51F72" w:rsidR="00DF0BAE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4F41369" w:rsidR="00DF0BAE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390B5EA" w:rsidR="00DF0BAE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0D36C14" w:rsidR="00DF0BAE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C9BF4BB" w:rsidR="00DF0BAE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66267CE" w:rsidR="00DF0BAE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667BAE6" w:rsidR="00DF0BAE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868B61" w:rsidR="00DF0BAE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D9DE8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E580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7427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1C46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D5C0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4CA2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34970F" w:rsidR="00857029" w:rsidRPr="0075070E" w:rsidRDefault="00DB3FE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AA4EFF" w:rsidR="00857029" w:rsidRPr="00DF4FD8" w:rsidRDefault="00DB3F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994CA0" w:rsidR="00857029" w:rsidRPr="00DF4FD8" w:rsidRDefault="00DB3F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745395" w:rsidR="00857029" w:rsidRPr="00DF4FD8" w:rsidRDefault="00DB3F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983A15" w:rsidR="00857029" w:rsidRPr="00DF4FD8" w:rsidRDefault="00DB3F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4ED651" w:rsidR="00857029" w:rsidRPr="00DF4FD8" w:rsidRDefault="00DB3F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02E083" w:rsidR="00857029" w:rsidRPr="00DF4FD8" w:rsidRDefault="00DB3F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B2A1BB" w:rsidR="00857029" w:rsidRPr="00DF4FD8" w:rsidRDefault="00DB3F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0CA9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295439" w:rsidR="00DF4FD8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D83DC8E" w:rsidR="00DF4FD8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997B9C4" w:rsidR="00DF4FD8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CADDA6A" w:rsidR="00DF4FD8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DCA93A8" w:rsidR="00DF4FD8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EBB7BA3" w:rsidR="00DF4FD8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1B4BCE" w:rsidR="00DF4FD8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DB812ED" w:rsidR="00DF4FD8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F8F3452" w:rsidR="00DF4FD8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B04A065" w:rsidR="00DF4FD8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A9554AD" w:rsidR="00DF4FD8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37C9845" w:rsidR="00DF4FD8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E32E9BE" w:rsidR="00DF4FD8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3EF150" w:rsidR="00DF4FD8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0044C9E" w:rsidR="00DF4FD8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EA88B80" w:rsidR="00DF4FD8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CC70772" w:rsidR="00DF4FD8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1DE067A" w:rsidR="00DF4FD8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D12CA63" w:rsidR="00DF4FD8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D5E0C3C" w:rsidR="00DF4FD8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0AE1E0" w:rsidR="00DF4FD8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4472BF1" w:rsidR="00DF4FD8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A57E135" w:rsidR="00DF4FD8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A5DAA1D" w:rsidR="00DF4FD8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195CD38" w:rsidR="00DF4FD8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8B8F567" w:rsidR="00DF4FD8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79D3F8A" w:rsidR="00DF4FD8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0C02286" w:rsidR="00DF4FD8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2F63AD0" w:rsidR="00DF4FD8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62B6E83" w:rsidR="00DF4FD8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0D1EDC5" w:rsidR="00DF4FD8" w:rsidRPr="004020EB" w:rsidRDefault="00DB3F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09B9A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C85C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2CF7C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F471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8BFE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269B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191F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D81A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8062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4249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54E9B7" w:rsidR="00C54E9D" w:rsidRDefault="00DB3FE5">
            <w:r>
              <w:t>Oct 14: Defender of Ukrai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68AB3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08FE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7CF6A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23A4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1056B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5DA0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DC6F3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EC8F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A39A0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5AA7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58BA7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E363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F70CE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5E70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B5C17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083F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CB049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B3FE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5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26 - Q4 Calendar</dc:title>
  <dc:subject>Quarter 4 Calendar with Ukraine Holidays</dc:subject>
  <dc:creator>General Blue Corporation</dc:creator>
  <keywords>Ukraine 2026 - Q4 Calendar, Printable, Easy to Customize, Holiday Calendar</keywords>
  <dc:description/>
  <dcterms:created xsi:type="dcterms:W3CDTF">2019-12-12T15:31:00.0000000Z</dcterms:created>
  <dcterms:modified xsi:type="dcterms:W3CDTF">2022-11-08T10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